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4/2006 vom 18. April 2006</w:t>
      </w:r>
    </w:p>
    <w:p>
      <w:r>
        <w:t>GE Cour de justice, 2006-04-18, DE</w:t>
      </w:r>
    </w:p>
    <w:p>
      <w:r>
        <w:rPr>
          <w:b/>
        </w:rPr>
        <w:t xml:space="preserve">Quelle: </w:t>
      </w:r>
      <w:r>
        <w:t>https://mcp.opencaselaw.ch/entscheid/ge_gerichte_ATAS_374_2006</w:t>
      </w:r>
    </w:p>
    <w:p>
      <w:r>
        <w:t>FR: GE_GERICHTE ATAS/374/2006 du 18 avril 2006</w:t>
      </w:r>
    </w:p>
    <w:p>
      <w:r>
        <w:t>IT: GE_GERICHTE ATAS/374/2006 del 18 aprile 2006</w:t>
      </w:r>
    </w:p>
    <w:p>
      <w:pPr>
        <w:pStyle w:val="Heading2"/>
      </w:pPr>
      <w:r>
        <w:t>Volltext</w:t>
      </w:r>
    </w:p>
    <w:p>
      <w:r>
        <w:t>!! "</w:t>
      </w:r>
    </w:p>
    <w:p>
      <w:r>
        <w:t>#$%&amp;'#%&amp;&amp;( #)*$#%&amp;&amp;+ !! , !, ,! - . + /0 1 %&amp;&amp;+</w:t>
      </w:r>
    </w:p>
    <w:p>
      <w:r>
        <w:t>!"# #</w:t>
      </w:r>
    </w:p>
    <w:p>
      <w:r>
        <w:t>!$# %%</w:t>
      </w:r>
    </w:p>
    <w:p>
      <w:r>
        <w:t>&amp;</w:t>
      </w:r>
    </w:p>
    <w:p>
      <w:r>
        <w:t>% %</w:t>
      </w:r>
    </w:p>
    <w:p>
      <w:r>
        <w:t>'</w:t>
      </w:r>
    </w:p>
    <w:p>
      <w:r>
        <w:t>( %%</w:t>
      </w:r>
    </w:p>
    <w:p>
      <w:r>
        <w:t>) # %"$&amp; *+) ,!$ -.+/) 0.00</w:t>
      </w:r>
    </w:p>
    <w:p>
      <w:r>
        <w:t>00 12#</w:t>
      </w:r>
    </w:p>
    <w:p>
      <w:r>
        <w:t>34.563.55- .3- 2 07 #89$+8"$.55-)!#$"1#1:1$!"#%" 89$6!$!;#.55 $ "?!# ) 1 $ !"# )#"1$./8"$06657 .7 89$6!$!;#.55 ),#!1#1$$9#$"$M#$7+&lt;7.$ /670!"#,#!1#""$#$"?0.,$;#06/-N7</w:t>
      </w:r>
    </w:p>
    <w:p>
      <w:r>
        <w:t>34.563.55- -3- ! 2 !, ,!</w:t>
      </w:r>
    </w:p>
    <w:p>
      <w:r>
        <w:t>34565 7 855 5 9" /+% : 07 ?"$ " $#&amp; $#,#" ,#1?!A ,#!2"! D ?##) !,$ 7 ) ! 2#7 .&lt;E.46)65 "#$$ D 7 .7 ?"$"$#&amp; $#,#",#1?!A,#!2"!D?##), !$$) "$1#I$ !,$!"# !"1#$) @ 6 !$!;#.55&lt;8CE!$$#2#$7 &lt;7 FA!$$C;!"7 47 ?"$ D !"C# D " $#&amp; $#,#" ,#1?!A,#!2"!!!#!1,"$7 -7 "$C,#!1#$9#$"$7 *7 2!#,#$"CE,?$2!###!#!$#,#1$##I$ 1" &lt;5 8!# @ !$"2"$"! ,# ," #!1 #1 #";211##)%=H"P#=!2C"*)*554</w:t>
      </w:r>
    </w:p>
    <w:p>
      <w:r>
        <w:t>)$#!" :,"#7 1" ,$ I$# ,#!!917 1!"# !"$ G N ""C# :$$ C 1""! #!#$ 1"# !;$"# " $ , 1""!$$C1O;N:,!#,!#C!$"2"$",!?!"##$$ $#1""!ON,!#$#"9$#!!#,#1$$7%"1!"# !$"$,$#!"11$11#1!$$#N;N$N"&amp;) #";211##,!##,$##$"@###!#CE" ?#1##"##?;71!"##!#$"!#!#!A ,#?) C" #!$ 8!"$) "" C 1""! $$C1 $ E?!,, C1$1:,1"1#!#$M#$70&lt;.)05*$05/N7</w:t>
      </w:r>
    </w:p>
    <w:p>
      <w:r>
        <w:t>9#22"@#G</w:t>
      </w:r>
    </w:p>
    <w:p>
      <w:r>
        <w:t>A%</w:t>
      </w:r>
    </w:p>
    <w:p>
      <w:r>
        <w:t>#1"$G</w:t>
      </w:r>
    </w:p>
    <w:p>
      <w:r>
        <w:t>1#"</w:t>
      </w:r>
    </w:p>
    <w:p>
      <w:r>
        <w:t>!,"!2!#,#1$##I$$!$"2"1:,#$"""CFDF22"211# #!",#9#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